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E92ED6">
        <w:rPr>
          <w:rFonts w:ascii="ＭＳ 明朝" w:eastAsia="ＭＳ 明朝" w:hAnsi="ＭＳ 明朝" w:hint="eastAsia"/>
        </w:rPr>
        <w:t>11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</w:t>
      </w:r>
      <w:r w:rsidR="00E92ED6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284"/>
        <w:gridCol w:w="850"/>
        <w:gridCol w:w="2447"/>
        <w:gridCol w:w="1193"/>
        <w:gridCol w:w="2456"/>
        <w:gridCol w:w="292"/>
      </w:tblGrid>
      <w:tr w:rsidR="00257444" w:rsidRPr="00526D29" w:rsidTr="007F0760">
        <w:trPr>
          <w:trHeight w:val="3894"/>
        </w:trPr>
        <w:tc>
          <w:tcPr>
            <w:tcW w:w="9790" w:type="dxa"/>
            <w:gridSpan w:val="8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806A6D" w:rsidRDefault="0002237A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8F2916">
              <w:rPr>
                <w:rFonts w:ascii="ＭＳ 明朝" w:eastAsia="ＭＳ 明朝" w:hAnsi="ＭＳ 明朝" w:cs="ＭＳ 明朝" w:hint="eastAsia"/>
                <w:b/>
                <w:spacing w:val="54"/>
                <w:kern w:val="0"/>
                <w:sz w:val="24"/>
                <w:fitText w:val="4080" w:id="-1547642880"/>
              </w:rPr>
              <w:t>除害施設設置</w:t>
            </w:r>
            <w:r w:rsidR="005B6B0E" w:rsidRPr="008F2916">
              <w:rPr>
                <w:rFonts w:ascii="ＭＳ 明朝" w:eastAsia="ＭＳ 明朝" w:hAnsi="ＭＳ 明朝" w:cs="ＭＳ 明朝" w:hint="eastAsia"/>
                <w:b/>
                <w:spacing w:val="54"/>
                <w:kern w:val="0"/>
                <w:sz w:val="24"/>
                <w:fitText w:val="4080" w:id="-1547642880"/>
              </w:rPr>
              <w:t>（新設</w:t>
            </w:r>
            <w:r w:rsidR="00D330F7" w:rsidRPr="008F2916">
              <w:rPr>
                <w:rFonts w:ascii="ＭＳ 明朝" w:eastAsia="ＭＳ 明朝" w:hAnsi="ＭＳ 明朝" w:cs="ＭＳ 明朝" w:hint="eastAsia"/>
                <w:b/>
                <w:spacing w:val="54"/>
                <w:kern w:val="0"/>
                <w:sz w:val="24"/>
                <w:fitText w:val="4080" w:id="-1547642880"/>
              </w:rPr>
              <w:t>・</w:t>
            </w:r>
            <w:r w:rsidRPr="008F2916">
              <w:rPr>
                <w:rFonts w:ascii="ＭＳ 明朝" w:eastAsia="ＭＳ 明朝" w:hAnsi="ＭＳ 明朝" w:cs="ＭＳ 明朝" w:hint="eastAsia"/>
                <w:b/>
                <w:spacing w:val="54"/>
                <w:kern w:val="0"/>
                <w:sz w:val="24"/>
                <w:fitText w:val="4080" w:id="-1547642880"/>
              </w:rPr>
              <w:t>変更）</w:t>
            </w:r>
            <w:r w:rsidRPr="008F2916">
              <w:rPr>
                <w:rFonts w:ascii="ＭＳ 明朝" w:eastAsia="ＭＳ 明朝" w:hAnsi="ＭＳ 明朝" w:cs="ＭＳ 明朝" w:hint="eastAsia"/>
                <w:b/>
                <w:spacing w:val="5"/>
                <w:kern w:val="0"/>
                <w:sz w:val="24"/>
                <w:fitText w:val="4080" w:id="-1547642880"/>
              </w:rPr>
              <w:t>届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257444" w:rsidRPr="00526D29" w:rsidRDefault="00257444" w:rsidP="00257444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806A6D" w:rsidTr="006D3903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F2916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8F2916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F2916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8F2916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806A6D" w:rsidRPr="00526D29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F2916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8F2916" w:rsidRPr="008F2916" w:rsidRDefault="008F2916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257444" w:rsidRDefault="0002237A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除害施設を</w:t>
            </w:r>
            <w:r w:rsidR="005B6B0E">
              <w:rPr>
                <w:rFonts w:ascii="ＭＳ 明朝" w:eastAsia="ＭＳ 明朝" w:hAnsi="ＭＳ 明朝" w:hint="eastAsia"/>
              </w:rPr>
              <w:t>設置</w:t>
            </w:r>
            <w:r w:rsidR="008E1C67">
              <w:rPr>
                <w:rFonts w:ascii="ＭＳ 明朝" w:eastAsia="ＭＳ 明朝" w:hAnsi="ＭＳ 明朝" w:hint="eastAsia"/>
              </w:rPr>
              <w:t>（</w:t>
            </w:r>
            <w:r w:rsidR="005B6B0E">
              <w:rPr>
                <w:rFonts w:ascii="ＭＳ 明朝" w:eastAsia="ＭＳ 明朝" w:hAnsi="ＭＳ 明朝" w:hint="eastAsia"/>
              </w:rPr>
              <w:t>新設</w:t>
            </w:r>
            <w:r w:rsidR="008E1C67">
              <w:rPr>
                <w:rFonts w:ascii="ＭＳ 明朝" w:eastAsia="ＭＳ 明朝" w:hAnsi="ＭＳ 明朝" w:hint="eastAsia"/>
              </w:rPr>
              <w:t>・</w:t>
            </w:r>
            <w:r w:rsidR="00806A6D">
              <w:rPr>
                <w:rFonts w:ascii="ＭＳ 明朝" w:eastAsia="ＭＳ 明朝" w:hAnsi="ＭＳ 明朝" w:hint="eastAsia"/>
              </w:rPr>
              <w:t>変更）した</w:t>
            </w:r>
            <w:r>
              <w:rPr>
                <w:rFonts w:ascii="ＭＳ 明朝" w:eastAsia="ＭＳ 明朝" w:hAnsi="ＭＳ 明朝" w:hint="eastAsia"/>
              </w:rPr>
              <w:t>い</w:t>
            </w:r>
            <w:r w:rsidR="00806A6D">
              <w:rPr>
                <w:rFonts w:ascii="ＭＳ 明朝" w:eastAsia="ＭＳ 明朝" w:hAnsi="ＭＳ 明朝" w:hint="eastAsia"/>
              </w:rPr>
              <w:t>ので、</w:t>
            </w:r>
            <w:r w:rsidR="00257444" w:rsidRPr="00526D29">
              <w:rPr>
                <w:rFonts w:ascii="ＭＳ 明朝" w:eastAsia="ＭＳ 明朝" w:hAnsi="ＭＳ 明朝" w:hint="eastAsia"/>
              </w:rPr>
              <w:t>燕市下水道</w:t>
            </w:r>
            <w:r w:rsidR="00257444">
              <w:rPr>
                <w:rFonts w:ascii="ＭＳ 明朝" w:eastAsia="ＭＳ 明朝" w:hAnsi="ＭＳ 明朝" w:hint="eastAsia"/>
              </w:rPr>
              <w:t>条例第</w:t>
            </w:r>
            <w:r w:rsidR="00EB2C4D">
              <w:rPr>
                <w:rFonts w:ascii="ＭＳ 明朝" w:eastAsia="ＭＳ 明朝" w:hAnsi="ＭＳ 明朝" w:hint="eastAsia"/>
              </w:rPr>
              <w:t>1</w:t>
            </w:r>
            <w:r w:rsidR="008E1C67">
              <w:rPr>
                <w:rFonts w:ascii="ＭＳ 明朝" w:eastAsia="ＭＳ 明朝" w:hAnsi="ＭＳ 明朝" w:hint="eastAsia"/>
              </w:rPr>
              <w:t>4</w:t>
            </w:r>
            <w:r w:rsidR="00257444">
              <w:rPr>
                <w:rFonts w:ascii="ＭＳ 明朝" w:eastAsia="ＭＳ 明朝" w:hAnsi="ＭＳ 明朝" w:hint="eastAsia"/>
              </w:rPr>
              <w:t>条の規定により、次のとおり届け出ます。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2217D" w:rsidRPr="00526D29" w:rsidTr="00465E00">
        <w:trPr>
          <w:trHeight w:hRule="exact" w:val="510"/>
        </w:trPr>
        <w:tc>
          <w:tcPr>
            <w:tcW w:w="2268" w:type="dxa"/>
            <w:gridSpan w:val="2"/>
            <w:vAlign w:val="center"/>
          </w:tcPr>
          <w:p w:rsidR="00A2217D" w:rsidRPr="000C568A" w:rsidRDefault="00A2217D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/>
                <w:spacing w:val="280"/>
                <w:kern w:val="0"/>
                <w:szCs w:val="21"/>
                <w:fitText w:val="1680" w:id="-1547690240"/>
              </w:rPr>
              <w:t>設置区</w:t>
            </w:r>
            <w:r w:rsidRPr="008F2916">
              <w:rPr>
                <w:rFonts w:ascii="ＭＳ 明朝" w:eastAsia="ＭＳ 明朝" w:hAnsi="ＭＳ 明朝"/>
                <w:kern w:val="0"/>
                <w:szCs w:val="21"/>
                <w:fitText w:val="1680" w:id="-1547690240"/>
              </w:rPr>
              <w:t>分</w:t>
            </w:r>
          </w:p>
        </w:tc>
        <w:tc>
          <w:tcPr>
            <w:tcW w:w="7522" w:type="dxa"/>
            <w:gridSpan w:val="6"/>
            <w:vAlign w:val="center"/>
          </w:tcPr>
          <w:p w:rsidR="00A2217D" w:rsidRDefault="00A2217D" w:rsidP="002269BE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新　設　　□変　　更</w:t>
            </w:r>
          </w:p>
        </w:tc>
      </w:tr>
      <w:tr w:rsidR="008E1C67" w:rsidRPr="00526D29" w:rsidTr="00465E00">
        <w:trPr>
          <w:trHeight w:hRule="exact" w:val="510"/>
        </w:trPr>
        <w:tc>
          <w:tcPr>
            <w:tcW w:w="675" w:type="dxa"/>
            <w:vMerge w:val="restart"/>
            <w:vAlign w:val="center"/>
          </w:tcPr>
          <w:p w:rsidR="008E1C67" w:rsidRDefault="008E1C67" w:rsidP="002269BE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工</w:t>
            </w:r>
          </w:p>
          <w:p w:rsidR="008E1C67" w:rsidRDefault="008E1C67" w:rsidP="002269BE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場</w:t>
            </w:r>
          </w:p>
          <w:p w:rsidR="008E1C67" w:rsidRDefault="008E1C67" w:rsidP="002269BE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又</w:t>
            </w:r>
          </w:p>
          <w:p w:rsidR="008E1C67" w:rsidRDefault="008E1C67" w:rsidP="002269BE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は</w:t>
            </w:r>
          </w:p>
          <w:p w:rsidR="008E1C67" w:rsidRDefault="008E1C67" w:rsidP="002269BE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事</w:t>
            </w:r>
          </w:p>
          <w:p w:rsidR="008E1C67" w:rsidRDefault="008E1C67" w:rsidP="002269BE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業</w:t>
            </w:r>
          </w:p>
          <w:p w:rsidR="008E1C67" w:rsidRPr="000C568A" w:rsidRDefault="008E1C67" w:rsidP="002269BE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場</w:t>
            </w:r>
          </w:p>
        </w:tc>
        <w:tc>
          <w:tcPr>
            <w:tcW w:w="1593" w:type="dxa"/>
            <w:vAlign w:val="center"/>
          </w:tcPr>
          <w:p w:rsidR="008E1C67" w:rsidRPr="000C568A" w:rsidRDefault="008E1C67" w:rsidP="008D58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80255"/>
              </w:rPr>
              <w:t>名</w:t>
            </w:r>
            <w:r w:rsidRPr="008F2916">
              <w:rPr>
                <w:rFonts w:ascii="ＭＳ 明朝" w:eastAsia="ＭＳ 明朝" w:hAnsi="ＭＳ 明朝" w:hint="eastAsia"/>
                <w:kern w:val="0"/>
                <w:szCs w:val="21"/>
                <w:fitText w:val="1260" w:id="-1547680255"/>
              </w:rPr>
              <w:t>称</w:t>
            </w:r>
          </w:p>
        </w:tc>
        <w:tc>
          <w:tcPr>
            <w:tcW w:w="7522" w:type="dxa"/>
            <w:gridSpan w:val="6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465E00">
        <w:trPr>
          <w:trHeight w:hRule="exact" w:val="510"/>
        </w:trPr>
        <w:tc>
          <w:tcPr>
            <w:tcW w:w="675" w:type="dxa"/>
            <w:vMerge/>
            <w:vAlign w:val="center"/>
          </w:tcPr>
          <w:p w:rsidR="008E1C67" w:rsidRPr="000C568A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8E1C67" w:rsidRPr="000C568A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260" w:id="-1547934206"/>
              </w:rPr>
              <w:t>所在</w:t>
            </w:r>
            <w:r w:rsidRPr="008F2916">
              <w:rPr>
                <w:rFonts w:ascii="ＭＳ 明朝" w:eastAsia="ＭＳ 明朝" w:hAnsi="ＭＳ 明朝" w:hint="eastAsia"/>
                <w:kern w:val="0"/>
                <w:szCs w:val="21"/>
                <w:fitText w:val="1260" w:id="-1547934206"/>
              </w:rPr>
              <w:t>地</w:t>
            </w:r>
          </w:p>
        </w:tc>
        <w:tc>
          <w:tcPr>
            <w:tcW w:w="7522" w:type="dxa"/>
            <w:gridSpan w:val="6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465E00">
        <w:trPr>
          <w:trHeight w:hRule="exact" w:val="510"/>
        </w:trPr>
        <w:tc>
          <w:tcPr>
            <w:tcW w:w="675" w:type="dxa"/>
            <w:vMerge/>
            <w:vAlign w:val="center"/>
          </w:tcPr>
          <w:p w:rsidR="008E1C67" w:rsidRPr="000C568A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8E1C67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934205"/>
              </w:rPr>
              <w:t>業</w:t>
            </w:r>
            <w:r w:rsidRPr="008F2916">
              <w:rPr>
                <w:rFonts w:ascii="ＭＳ 明朝" w:eastAsia="ＭＳ 明朝" w:hAnsi="ＭＳ 明朝" w:hint="eastAsia"/>
                <w:kern w:val="0"/>
                <w:szCs w:val="21"/>
                <w:fitText w:val="1260" w:id="-1547934205"/>
              </w:rPr>
              <w:t>種</w:t>
            </w:r>
          </w:p>
        </w:tc>
        <w:tc>
          <w:tcPr>
            <w:tcW w:w="7522" w:type="dxa"/>
            <w:gridSpan w:val="6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465E00">
        <w:trPr>
          <w:trHeight w:hRule="exact" w:val="510"/>
        </w:trPr>
        <w:tc>
          <w:tcPr>
            <w:tcW w:w="675" w:type="dxa"/>
            <w:vMerge w:val="restart"/>
            <w:vAlign w:val="center"/>
          </w:tcPr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除</w:t>
            </w:r>
          </w:p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害</w:t>
            </w:r>
          </w:p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施</w:t>
            </w:r>
          </w:p>
          <w:p w:rsidR="008E1C67" w:rsidRPr="000C568A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設</w:t>
            </w:r>
          </w:p>
        </w:tc>
        <w:tc>
          <w:tcPr>
            <w:tcW w:w="1593" w:type="dxa"/>
            <w:vAlign w:val="center"/>
          </w:tcPr>
          <w:p w:rsidR="008E1C67" w:rsidRPr="00A2217D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260" w:id="-1547677440"/>
              </w:rPr>
              <w:t>設置場</w:t>
            </w:r>
            <w:r w:rsidRPr="008F2916">
              <w:rPr>
                <w:rFonts w:ascii="ＭＳ 明朝" w:eastAsia="ＭＳ 明朝" w:hAnsi="ＭＳ 明朝" w:hint="eastAsia"/>
                <w:kern w:val="0"/>
                <w:szCs w:val="21"/>
                <w:fitText w:val="1260" w:id="-1547677440"/>
              </w:rPr>
              <w:t>所</w:t>
            </w:r>
          </w:p>
        </w:tc>
        <w:tc>
          <w:tcPr>
            <w:tcW w:w="7522" w:type="dxa"/>
            <w:gridSpan w:val="6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465E00">
        <w:trPr>
          <w:trHeight w:hRule="exact" w:val="510"/>
        </w:trPr>
        <w:tc>
          <w:tcPr>
            <w:tcW w:w="675" w:type="dxa"/>
            <w:vMerge/>
            <w:vAlign w:val="center"/>
          </w:tcPr>
          <w:p w:rsidR="008E1C67" w:rsidRPr="000C568A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8E1C67" w:rsidRPr="00A2217D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77439"/>
              </w:rPr>
              <w:t>種</w:t>
            </w:r>
            <w:r w:rsidRPr="008F2916">
              <w:rPr>
                <w:rFonts w:ascii="ＭＳ 明朝" w:eastAsia="ＭＳ 明朝" w:hAnsi="ＭＳ 明朝" w:hint="eastAsia"/>
                <w:kern w:val="0"/>
                <w:szCs w:val="21"/>
                <w:fitText w:val="1260" w:id="-1547677439"/>
              </w:rPr>
              <w:t>類</w:t>
            </w:r>
          </w:p>
        </w:tc>
        <w:tc>
          <w:tcPr>
            <w:tcW w:w="7522" w:type="dxa"/>
            <w:gridSpan w:val="6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F0760" w:rsidRPr="00526D29" w:rsidTr="00465E00">
        <w:trPr>
          <w:trHeight w:hRule="exact" w:val="510"/>
        </w:trPr>
        <w:tc>
          <w:tcPr>
            <w:tcW w:w="2268" w:type="dxa"/>
            <w:gridSpan w:val="2"/>
            <w:vAlign w:val="center"/>
          </w:tcPr>
          <w:p w:rsidR="007F0760" w:rsidRDefault="007F0760" w:rsidP="007F076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890" w:id="-1547676928"/>
              </w:rPr>
              <w:t>構造図・用水及</w:t>
            </w:r>
            <w:r w:rsidRPr="008F2916">
              <w:rPr>
                <w:rFonts w:ascii="ＭＳ 明朝" w:eastAsia="ＭＳ 明朝" w:hAnsi="ＭＳ 明朝" w:hint="eastAsia"/>
                <w:kern w:val="0"/>
                <w:szCs w:val="21"/>
                <w:fitText w:val="1890" w:id="-1547676928"/>
              </w:rPr>
              <w:t>び</w:t>
            </w:r>
          </w:p>
          <w:p w:rsidR="007F0760" w:rsidRPr="005B6B0E" w:rsidRDefault="007F0760" w:rsidP="007F076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hint="eastAsia"/>
                <w:spacing w:val="125"/>
                <w:kern w:val="0"/>
                <w:szCs w:val="21"/>
                <w:fitText w:val="1890" w:id="-1547676927"/>
              </w:rPr>
              <w:t>排水の系統</w:t>
            </w:r>
            <w:r w:rsidRPr="008F2916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1890" w:id="-1547676927"/>
              </w:rPr>
              <w:t>図</w:t>
            </w:r>
          </w:p>
        </w:tc>
        <w:tc>
          <w:tcPr>
            <w:tcW w:w="7522" w:type="dxa"/>
            <w:gridSpan w:val="6"/>
            <w:vAlign w:val="center"/>
          </w:tcPr>
          <w:p w:rsidR="007F0760" w:rsidRDefault="007F0760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別紙のとおり</w:t>
            </w:r>
          </w:p>
        </w:tc>
      </w:tr>
      <w:tr w:rsidR="007F0760" w:rsidRPr="00526D29" w:rsidTr="00465E00">
        <w:trPr>
          <w:trHeight w:hRule="exact" w:val="510"/>
        </w:trPr>
        <w:tc>
          <w:tcPr>
            <w:tcW w:w="2268" w:type="dxa"/>
            <w:gridSpan w:val="2"/>
            <w:vAlign w:val="center"/>
          </w:tcPr>
          <w:p w:rsidR="007F0760" w:rsidRPr="005B6B0E" w:rsidRDefault="007F0760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890" w:id="-1547676926"/>
              </w:rPr>
              <w:t>下水の量及び水</w:t>
            </w:r>
            <w:r w:rsidRPr="008F2916">
              <w:rPr>
                <w:rFonts w:ascii="ＭＳ 明朝" w:eastAsia="ＭＳ 明朝" w:hAnsi="ＭＳ 明朝" w:hint="eastAsia"/>
                <w:kern w:val="0"/>
                <w:szCs w:val="21"/>
                <w:fitText w:val="1890" w:id="-1547676926"/>
              </w:rPr>
              <w:t>質</w:t>
            </w:r>
          </w:p>
        </w:tc>
        <w:tc>
          <w:tcPr>
            <w:tcW w:w="7522" w:type="dxa"/>
            <w:gridSpan w:val="6"/>
            <w:vAlign w:val="center"/>
          </w:tcPr>
          <w:p w:rsidR="007F0760" w:rsidRDefault="007F0760" w:rsidP="008D580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別紙のとおり</w:t>
            </w:r>
          </w:p>
        </w:tc>
      </w:tr>
      <w:tr w:rsidR="007F0760" w:rsidRPr="00526D29" w:rsidTr="00465E00">
        <w:trPr>
          <w:trHeight w:hRule="exact" w:val="510"/>
        </w:trPr>
        <w:tc>
          <w:tcPr>
            <w:tcW w:w="2268" w:type="dxa"/>
            <w:gridSpan w:val="2"/>
            <w:vAlign w:val="center"/>
          </w:tcPr>
          <w:p w:rsidR="007F0760" w:rsidRPr="005B6B0E" w:rsidRDefault="007F0760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890" w:id="-1547676672"/>
              </w:rPr>
              <w:t>汚水の処理方</w:t>
            </w:r>
            <w:r w:rsidRPr="008F2916">
              <w:rPr>
                <w:rFonts w:ascii="ＭＳ 明朝" w:eastAsia="ＭＳ 明朝" w:hAnsi="ＭＳ 明朝" w:hint="eastAsia"/>
                <w:kern w:val="0"/>
                <w:szCs w:val="21"/>
                <w:fitText w:val="1890" w:id="-1547676672"/>
              </w:rPr>
              <w:t>法</w:t>
            </w:r>
          </w:p>
        </w:tc>
        <w:tc>
          <w:tcPr>
            <w:tcW w:w="7522" w:type="dxa"/>
            <w:gridSpan w:val="6"/>
            <w:vAlign w:val="center"/>
          </w:tcPr>
          <w:p w:rsidR="007F0760" w:rsidRDefault="007F0760" w:rsidP="008D580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別紙のとおり</w:t>
            </w:r>
          </w:p>
        </w:tc>
      </w:tr>
      <w:tr w:rsidR="007F0760" w:rsidRPr="00526D29" w:rsidTr="00221A3B">
        <w:trPr>
          <w:trHeight w:hRule="exact" w:val="510"/>
        </w:trPr>
        <w:tc>
          <w:tcPr>
            <w:tcW w:w="2268" w:type="dxa"/>
            <w:gridSpan w:val="2"/>
            <w:vAlign w:val="center"/>
          </w:tcPr>
          <w:p w:rsidR="007F0760" w:rsidRPr="005B6B0E" w:rsidRDefault="007F0760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890" w:id="-1547676671"/>
              </w:rPr>
              <w:t>水質管理責任</w:t>
            </w:r>
            <w:r w:rsidRPr="008F2916">
              <w:rPr>
                <w:rFonts w:ascii="ＭＳ 明朝" w:eastAsia="ＭＳ 明朝" w:hAnsi="ＭＳ 明朝" w:cs="ＭＳ 明朝" w:hint="eastAsia"/>
                <w:kern w:val="0"/>
                <w:szCs w:val="21"/>
                <w:fitText w:val="1890" w:id="-1547676671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:rsidR="007F0760" w:rsidRDefault="007F0760" w:rsidP="007F076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840" w:id="-1547408128"/>
              </w:rPr>
              <w:t>氏</w:t>
            </w:r>
            <w:r w:rsidRPr="008F2916">
              <w:rPr>
                <w:rFonts w:ascii="ＭＳ 明朝" w:eastAsia="ＭＳ 明朝" w:hAnsi="ＭＳ 明朝" w:hint="eastAsia"/>
                <w:kern w:val="0"/>
                <w:szCs w:val="21"/>
                <w:fitText w:val="840" w:id="-1547408128"/>
              </w:rPr>
              <w:t>名</w:t>
            </w:r>
          </w:p>
        </w:tc>
        <w:tc>
          <w:tcPr>
            <w:tcW w:w="6388" w:type="dxa"/>
            <w:gridSpan w:val="4"/>
            <w:vAlign w:val="center"/>
          </w:tcPr>
          <w:p w:rsidR="007F0760" w:rsidRDefault="007F0760" w:rsidP="007F0760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F0760" w:rsidRPr="00526D29" w:rsidTr="00465E00">
        <w:trPr>
          <w:trHeight w:hRule="exact" w:val="510"/>
        </w:trPr>
        <w:tc>
          <w:tcPr>
            <w:tcW w:w="2268" w:type="dxa"/>
            <w:gridSpan w:val="2"/>
            <w:vAlign w:val="center"/>
          </w:tcPr>
          <w:p w:rsidR="007F0760" w:rsidRPr="007F0760" w:rsidRDefault="007F0760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cs="ＭＳ 明朝" w:hint="eastAsia"/>
                <w:spacing w:val="350"/>
                <w:kern w:val="0"/>
                <w:szCs w:val="21"/>
                <w:fitText w:val="1890" w:id="-1547675392"/>
              </w:rPr>
              <w:t>工事期</w:t>
            </w:r>
            <w:r w:rsidRPr="008F2916">
              <w:rPr>
                <w:rFonts w:ascii="ＭＳ 明朝" w:eastAsia="ＭＳ 明朝" w:hAnsi="ＭＳ 明朝" w:cs="ＭＳ 明朝" w:hint="eastAsia"/>
                <w:kern w:val="0"/>
                <w:szCs w:val="21"/>
                <w:fitText w:val="1890" w:id="-1547675392"/>
              </w:rPr>
              <w:t>間</w:t>
            </w:r>
          </w:p>
        </w:tc>
        <w:tc>
          <w:tcPr>
            <w:tcW w:w="7522" w:type="dxa"/>
            <w:gridSpan w:val="6"/>
            <w:vAlign w:val="center"/>
          </w:tcPr>
          <w:p w:rsidR="007F0760" w:rsidRDefault="007F0760" w:rsidP="007F076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</w:t>
            </w:r>
            <w:r w:rsidR="0048223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月</w:t>
            </w:r>
            <w:r w:rsidR="0048223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日から　　　　　年</w:t>
            </w:r>
            <w:r w:rsidR="0048223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月</w:t>
            </w:r>
            <w:r w:rsidR="0048223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日まで</w:t>
            </w:r>
          </w:p>
        </w:tc>
      </w:tr>
      <w:tr w:rsidR="00AF1349" w:rsidRPr="00526D29" w:rsidTr="00AF1349">
        <w:trPr>
          <w:trHeight w:hRule="exact" w:val="454"/>
        </w:trPr>
        <w:tc>
          <w:tcPr>
            <w:tcW w:w="2268" w:type="dxa"/>
            <w:gridSpan w:val="2"/>
            <w:vMerge w:val="restart"/>
            <w:vAlign w:val="center"/>
          </w:tcPr>
          <w:p w:rsidR="00AF1349" w:rsidRDefault="00AF1349" w:rsidP="000E622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hint="eastAsia"/>
                <w:spacing w:val="350"/>
                <w:kern w:val="0"/>
                <w:szCs w:val="21"/>
                <w:fitText w:val="1890" w:id="-1546952704"/>
              </w:rPr>
              <w:t>変更理</w:t>
            </w:r>
            <w:r w:rsidRPr="008F2916">
              <w:rPr>
                <w:rFonts w:ascii="ＭＳ 明朝" w:eastAsia="ＭＳ 明朝" w:hAnsi="ＭＳ 明朝" w:hint="eastAsia"/>
                <w:kern w:val="0"/>
                <w:szCs w:val="21"/>
                <w:fitText w:val="1890" w:id="-1546952704"/>
              </w:rPr>
              <w:t>由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AF1349" w:rsidRDefault="00AF1349" w:rsidP="00465E0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AF1349" w:rsidRDefault="00AF1349" w:rsidP="00AF134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AF1349" w:rsidRDefault="00AF1349" w:rsidP="00465E0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F1349" w:rsidRPr="00526D29" w:rsidTr="00AF1349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AF1349" w:rsidRPr="00AF1349" w:rsidRDefault="00AF1349" w:rsidP="000E622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F1349" w:rsidRDefault="00AF1349" w:rsidP="00465E0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F1349" w:rsidRDefault="00AF1349" w:rsidP="00AF134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AF1349" w:rsidRDefault="00AF1349" w:rsidP="00465E0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F1349" w:rsidRPr="00526D29" w:rsidTr="00AF1349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AF1349" w:rsidRPr="00AF1349" w:rsidRDefault="00AF1349" w:rsidP="000E622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F1349" w:rsidRDefault="00AF1349" w:rsidP="00465E0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F1349" w:rsidRDefault="00AF1349" w:rsidP="00AF134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AF1349" w:rsidRDefault="00AF1349" w:rsidP="00465E0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E6226" w:rsidRPr="00526D29" w:rsidTr="00465E00">
        <w:trPr>
          <w:trHeight w:hRule="exact" w:val="510"/>
        </w:trPr>
        <w:tc>
          <w:tcPr>
            <w:tcW w:w="2268" w:type="dxa"/>
            <w:gridSpan w:val="2"/>
            <w:vAlign w:val="center"/>
          </w:tcPr>
          <w:p w:rsidR="000E6226" w:rsidRPr="007F0760" w:rsidRDefault="000E6226" w:rsidP="008D580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890" w:id="-1547674367"/>
              </w:rPr>
              <w:t>設計及び工事業</w:t>
            </w:r>
            <w:r w:rsidRPr="008F2916">
              <w:rPr>
                <w:rFonts w:ascii="ＭＳ 明朝" w:eastAsia="ＭＳ 明朝" w:hAnsi="ＭＳ 明朝" w:cs="ＭＳ 明朝" w:hint="eastAsia"/>
                <w:kern w:val="0"/>
                <w:szCs w:val="21"/>
                <w:fitText w:val="1890" w:id="-1547674367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:rsidR="000E6226" w:rsidRDefault="000E6226" w:rsidP="000E622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291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840" w:id="-1547674112"/>
              </w:rPr>
              <w:t xml:space="preserve">設　</w:t>
            </w:r>
            <w:r w:rsidRPr="008F2916">
              <w:rPr>
                <w:rFonts w:ascii="ＭＳ 明朝" w:eastAsia="ＭＳ 明朝" w:hAnsi="ＭＳ 明朝" w:hint="eastAsia"/>
                <w:kern w:val="0"/>
                <w:szCs w:val="21"/>
                <w:fitText w:val="840" w:id="-1547674112"/>
              </w:rPr>
              <w:t>計</w:t>
            </w:r>
          </w:p>
        </w:tc>
        <w:tc>
          <w:tcPr>
            <w:tcW w:w="2447" w:type="dxa"/>
            <w:vAlign w:val="center"/>
          </w:tcPr>
          <w:p w:rsidR="000E6226" w:rsidRDefault="000E6226" w:rsidP="000E622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0E6226" w:rsidRDefault="000E6226" w:rsidP="000E622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工事業者</w:t>
            </w:r>
          </w:p>
        </w:tc>
        <w:tc>
          <w:tcPr>
            <w:tcW w:w="2748" w:type="dxa"/>
            <w:gridSpan w:val="2"/>
            <w:vAlign w:val="center"/>
          </w:tcPr>
          <w:p w:rsidR="000E6226" w:rsidRDefault="000E6226" w:rsidP="000E622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C428A" w:rsidRPr="00526D29" w:rsidTr="007F0760">
        <w:trPr>
          <w:trHeight w:val="521"/>
        </w:trPr>
        <w:tc>
          <w:tcPr>
            <w:tcW w:w="9790" w:type="dxa"/>
            <w:gridSpan w:val="8"/>
            <w:vAlign w:val="center"/>
          </w:tcPr>
          <w:p w:rsidR="000C428A" w:rsidRPr="00465E00" w:rsidRDefault="000C428A" w:rsidP="00465E0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0C428A" w:rsidRPr="00465E00" w:rsidRDefault="000C428A" w:rsidP="00465E0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  <w:r w:rsidRPr="00465E00">
              <w:rPr>
                <w:rFonts w:ascii="ＭＳ 明朝" w:eastAsia="ＭＳ 明朝" w:hAnsi="ＭＳ 明朝" w:hint="eastAsia"/>
              </w:rPr>
              <w:t>付記</w:t>
            </w:r>
          </w:p>
          <w:p w:rsidR="002269BE" w:rsidRPr="00465E00" w:rsidRDefault="000C428A" w:rsidP="00AF1349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465E00">
              <w:rPr>
                <w:rFonts w:ascii="ＭＳ 明朝" w:eastAsia="ＭＳ 明朝" w:hAnsi="ＭＳ 明朝" w:hint="eastAsia"/>
              </w:rPr>
              <w:t>届出書は、工事着手の30日前までに提出してください。</w:t>
            </w:r>
          </w:p>
          <w:p w:rsidR="00AF1349" w:rsidRDefault="00AF1349" w:rsidP="00465E0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E6226" w:rsidRPr="00465E00" w:rsidRDefault="00465E00" w:rsidP="00465E0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465E00">
              <w:rPr>
                <w:rFonts w:ascii="ＭＳ 明朝" w:eastAsia="ＭＳ 明朝" w:hAnsi="ＭＳ 明朝"/>
                <w:kern w:val="0"/>
                <w:szCs w:val="21"/>
              </w:rPr>
              <w:t>[添付書類]</w:t>
            </w:r>
          </w:p>
          <w:p w:rsidR="00465E00" w:rsidRPr="00465E00" w:rsidRDefault="00465E00" w:rsidP="00465E0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/>
              </w:rPr>
            </w:pPr>
            <w:r w:rsidRPr="00465E0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１　</w:t>
            </w:r>
            <w:r w:rsidRPr="00465E00">
              <w:rPr>
                <w:rFonts w:ascii="ＭＳ 明朝" w:eastAsia="ＭＳ 明朝" w:hAnsi="ＭＳ 明朝" w:cs="ＭＳ 明朝" w:hint="eastAsia"/>
              </w:rPr>
              <w:t>構造図並びに用水及び排水の系統図</w:t>
            </w:r>
          </w:p>
          <w:p w:rsidR="00465E00" w:rsidRPr="00465E00" w:rsidRDefault="00465E00" w:rsidP="00465E00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  <w:r w:rsidRPr="00465E00">
              <w:rPr>
                <w:rFonts w:ascii="ＭＳ 明朝" w:eastAsia="ＭＳ 明朝" w:hAnsi="ＭＳ 明朝" w:cs="ＭＳ 明朝" w:hint="eastAsia"/>
              </w:rPr>
              <w:t xml:space="preserve">　２　</w:t>
            </w:r>
            <w:r w:rsidRPr="00465E00">
              <w:rPr>
                <w:rFonts w:ascii="ＭＳ 明朝" w:hAnsi="ＭＳ 明朝" w:cs="ＭＳ 明朝" w:hint="eastAsia"/>
              </w:rPr>
              <w:t>下水の量及び水質を記載したもの</w:t>
            </w:r>
          </w:p>
          <w:p w:rsidR="002269BE" w:rsidRDefault="00465E00" w:rsidP="00AF1349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  <w:r w:rsidRPr="00465E00">
              <w:rPr>
                <w:rFonts w:ascii="ＭＳ 明朝" w:hAnsi="ＭＳ 明朝" w:cs="ＭＳ 明朝" w:hint="eastAsia"/>
              </w:rPr>
              <w:t xml:space="preserve">　３　汚水の処理方法を記載したもの</w:t>
            </w:r>
          </w:p>
          <w:p w:rsidR="00B942A1" w:rsidRPr="00465E00" w:rsidRDefault="00B942A1" w:rsidP="00B942A1">
            <w:pPr>
              <w:autoSpaceDE w:val="0"/>
              <w:autoSpaceDN w:val="0"/>
              <w:spacing w:line="200" w:lineRule="exact"/>
              <w:rPr>
                <w:rFonts w:ascii="ＭＳ 明朝" w:hAnsi="ＭＳ 明朝" w:cs="ＭＳ 明朝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14" w:rsidRDefault="00C24214" w:rsidP="00B07E98">
      <w:r>
        <w:separator/>
      </w:r>
    </w:p>
  </w:endnote>
  <w:endnote w:type="continuationSeparator" w:id="0">
    <w:p w:rsidR="00C24214" w:rsidRDefault="00C24214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14" w:rsidRDefault="00C24214" w:rsidP="00B07E98">
      <w:r>
        <w:separator/>
      </w:r>
    </w:p>
  </w:footnote>
  <w:footnote w:type="continuationSeparator" w:id="0">
    <w:p w:rsidR="00C24214" w:rsidRDefault="00C24214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37A"/>
    <w:rsid w:val="000249C4"/>
    <w:rsid w:val="000470CC"/>
    <w:rsid w:val="00047387"/>
    <w:rsid w:val="00051CE8"/>
    <w:rsid w:val="000805EA"/>
    <w:rsid w:val="000947CA"/>
    <w:rsid w:val="000C428A"/>
    <w:rsid w:val="000C568A"/>
    <w:rsid w:val="000D175B"/>
    <w:rsid w:val="000E6226"/>
    <w:rsid w:val="001168F2"/>
    <w:rsid w:val="001354DA"/>
    <w:rsid w:val="00152C76"/>
    <w:rsid w:val="00164A5E"/>
    <w:rsid w:val="0017719C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1A3B"/>
    <w:rsid w:val="00222F33"/>
    <w:rsid w:val="002269BE"/>
    <w:rsid w:val="002355F4"/>
    <w:rsid w:val="00237C54"/>
    <w:rsid w:val="00254A60"/>
    <w:rsid w:val="00257444"/>
    <w:rsid w:val="002612AF"/>
    <w:rsid w:val="00263B36"/>
    <w:rsid w:val="00286E10"/>
    <w:rsid w:val="002C1CF9"/>
    <w:rsid w:val="002D18E9"/>
    <w:rsid w:val="002E75D0"/>
    <w:rsid w:val="00302382"/>
    <w:rsid w:val="0033249A"/>
    <w:rsid w:val="003510C6"/>
    <w:rsid w:val="003D05A5"/>
    <w:rsid w:val="003D55BC"/>
    <w:rsid w:val="003D5B39"/>
    <w:rsid w:val="003E1DE6"/>
    <w:rsid w:val="00401FE5"/>
    <w:rsid w:val="00403352"/>
    <w:rsid w:val="00407033"/>
    <w:rsid w:val="00436056"/>
    <w:rsid w:val="004401EB"/>
    <w:rsid w:val="00452644"/>
    <w:rsid w:val="004657C1"/>
    <w:rsid w:val="00465E00"/>
    <w:rsid w:val="004724A9"/>
    <w:rsid w:val="00473692"/>
    <w:rsid w:val="0048223B"/>
    <w:rsid w:val="00482F93"/>
    <w:rsid w:val="00515E3A"/>
    <w:rsid w:val="00526D29"/>
    <w:rsid w:val="005406B7"/>
    <w:rsid w:val="00585C5B"/>
    <w:rsid w:val="005A4155"/>
    <w:rsid w:val="005A65B9"/>
    <w:rsid w:val="005A77FF"/>
    <w:rsid w:val="005B3F43"/>
    <w:rsid w:val="005B6B0E"/>
    <w:rsid w:val="005D6411"/>
    <w:rsid w:val="006136EC"/>
    <w:rsid w:val="00632803"/>
    <w:rsid w:val="00633F1F"/>
    <w:rsid w:val="00690D5A"/>
    <w:rsid w:val="006B661D"/>
    <w:rsid w:val="006E635A"/>
    <w:rsid w:val="00700A71"/>
    <w:rsid w:val="00712554"/>
    <w:rsid w:val="00726EF9"/>
    <w:rsid w:val="00770599"/>
    <w:rsid w:val="00783AD6"/>
    <w:rsid w:val="007B6D07"/>
    <w:rsid w:val="007C6F21"/>
    <w:rsid w:val="007E4BA4"/>
    <w:rsid w:val="007F0760"/>
    <w:rsid w:val="007F10D6"/>
    <w:rsid w:val="00806A6D"/>
    <w:rsid w:val="008250BD"/>
    <w:rsid w:val="00836B47"/>
    <w:rsid w:val="00862FF6"/>
    <w:rsid w:val="00882339"/>
    <w:rsid w:val="00885DBE"/>
    <w:rsid w:val="008867B8"/>
    <w:rsid w:val="008D7E12"/>
    <w:rsid w:val="008E1C67"/>
    <w:rsid w:val="008E462F"/>
    <w:rsid w:val="008F2916"/>
    <w:rsid w:val="008F52AC"/>
    <w:rsid w:val="009046FE"/>
    <w:rsid w:val="00930206"/>
    <w:rsid w:val="00977F79"/>
    <w:rsid w:val="009928B3"/>
    <w:rsid w:val="00994C7A"/>
    <w:rsid w:val="0099640F"/>
    <w:rsid w:val="009B2225"/>
    <w:rsid w:val="009B73F9"/>
    <w:rsid w:val="009C0F60"/>
    <w:rsid w:val="009C4065"/>
    <w:rsid w:val="009D406C"/>
    <w:rsid w:val="00A077DC"/>
    <w:rsid w:val="00A07D64"/>
    <w:rsid w:val="00A2217D"/>
    <w:rsid w:val="00AA1EE9"/>
    <w:rsid w:val="00AA453F"/>
    <w:rsid w:val="00AB4991"/>
    <w:rsid w:val="00AC552C"/>
    <w:rsid w:val="00AE52EC"/>
    <w:rsid w:val="00AE76F1"/>
    <w:rsid w:val="00AF08DC"/>
    <w:rsid w:val="00AF1349"/>
    <w:rsid w:val="00B06278"/>
    <w:rsid w:val="00B07E98"/>
    <w:rsid w:val="00B11021"/>
    <w:rsid w:val="00B23CCF"/>
    <w:rsid w:val="00B41B9E"/>
    <w:rsid w:val="00B47DEE"/>
    <w:rsid w:val="00B604D9"/>
    <w:rsid w:val="00B645E8"/>
    <w:rsid w:val="00B942A1"/>
    <w:rsid w:val="00BB2F43"/>
    <w:rsid w:val="00BB3455"/>
    <w:rsid w:val="00BC59A7"/>
    <w:rsid w:val="00BF48E0"/>
    <w:rsid w:val="00BF6B37"/>
    <w:rsid w:val="00C036C1"/>
    <w:rsid w:val="00C0627B"/>
    <w:rsid w:val="00C13EDD"/>
    <w:rsid w:val="00C227CF"/>
    <w:rsid w:val="00C24214"/>
    <w:rsid w:val="00C56697"/>
    <w:rsid w:val="00C65AAC"/>
    <w:rsid w:val="00C71504"/>
    <w:rsid w:val="00C723D5"/>
    <w:rsid w:val="00C92152"/>
    <w:rsid w:val="00CA7274"/>
    <w:rsid w:val="00CB1BAC"/>
    <w:rsid w:val="00CB63DD"/>
    <w:rsid w:val="00D330F7"/>
    <w:rsid w:val="00D331B0"/>
    <w:rsid w:val="00D42C43"/>
    <w:rsid w:val="00D43A05"/>
    <w:rsid w:val="00D53A31"/>
    <w:rsid w:val="00D65F0E"/>
    <w:rsid w:val="00D66FCC"/>
    <w:rsid w:val="00DA29C2"/>
    <w:rsid w:val="00DB688E"/>
    <w:rsid w:val="00DD2EA9"/>
    <w:rsid w:val="00DD7E1F"/>
    <w:rsid w:val="00DE7C5F"/>
    <w:rsid w:val="00DF4E16"/>
    <w:rsid w:val="00DF504C"/>
    <w:rsid w:val="00E10D8E"/>
    <w:rsid w:val="00E13384"/>
    <w:rsid w:val="00E2731B"/>
    <w:rsid w:val="00E31CA4"/>
    <w:rsid w:val="00E8202A"/>
    <w:rsid w:val="00E92ED6"/>
    <w:rsid w:val="00EA0E07"/>
    <w:rsid w:val="00EB2C4D"/>
    <w:rsid w:val="00ED03F6"/>
    <w:rsid w:val="00F04C2F"/>
    <w:rsid w:val="00F23D9B"/>
    <w:rsid w:val="00F63410"/>
    <w:rsid w:val="00F976EA"/>
    <w:rsid w:val="00FA1DDE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0DAB5"/>
  <w15:docId w15:val="{9D9A03A1-5AEA-4F65-87ED-578270F6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BE2C-7EC0-441B-B5A8-4FFE677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dcterms:created xsi:type="dcterms:W3CDTF">2022-03-27T11:33:00Z</dcterms:created>
  <dcterms:modified xsi:type="dcterms:W3CDTF">2022-03-28T02:19:00Z</dcterms:modified>
</cp:coreProperties>
</file>